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D03D11" w14:textId="77777777" w:rsidR="00CF7137" w:rsidRDefault="00E81E8F" w:rsidP="00E81E8F">
      <w:pPr>
        <w:jc w:val="right"/>
      </w:pPr>
      <w:r>
        <w:rPr>
          <w:noProof/>
        </w:rPr>
        <w:drawing>
          <wp:inline distT="0" distB="0" distL="0" distR="0" wp14:anchorId="41FAD5FE" wp14:editId="4EF03708">
            <wp:extent cx="625935" cy="571500"/>
            <wp:effectExtent l="0" t="0" r="317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acs_seal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025" cy="590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3BA1A" w14:textId="77777777" w:rsidR="00E81E8F" w:rsidRPr="00E81E8F" w:rsidRDefault="00E81E8F" w:rsidP="00E81E8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1E8F">
        <w:rPr>
          <w:rFonts w:ascii="Times New Roman" w:hAnsi="Times New Roman" w:cs="Times New Roman"/>
          <w:b/>
          <w:sz w:val="24"/>
          <w:szCs w:val="24"/>
        </w:rPr>
        <w:t>SCACS</w:t>
      </w:r>
    </w:p>
    <w:p w14:paraId="7FC74AD6" w14:textId="77777777" w:rsidR="00E81E8F" w:rsidRPr="00C34C8C" w:rsidRDefault="00E81E8F" w:rsidP="00E81E8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4C8C">
        <w:rPr>
          <w:rFonts w:ascii="Times New Roman" w:hAnsi="Times New Roman" w:cs="Times New Roman"/>
          <w:b/>
          <w:sz w:val="24"/>
          <w:szCs w:val="24"/>
        </w:rPr>
        <w:t>Executive Board Minutes</w:t>
      </w:r>
    </w:p>
    <w:p w14:paraId="1B8EFA51" w14:textId="77777777" w:rsidR="00E81E8F" w:rsidRPr="00DE568A" w:rsidRDefault="00E81E8F" w:rsidP="00E81E8F">
      <w:pPr>
        <w:pStyle w:val="Header"/>
        <w:pBdr>
          <w:bottom w:val="single" w:sz="12" w:space="1" w:color="auto"/>
        </w:pBdr>
        <w:jc w:val="center"/>
        <w:rPr>
          <w:rFonts w:ascii="Arial" w:hAnsi="Arial" w:cs="Arial"/>
          <w:b/>
        </w:rPr>
      </w:pPr>
    </w:p>
    <w:p w14:paraId="5725B198" w14:textId="77777777" w:rsidR="00E81E8F" w:rsidRDefault="00E81E8F" w:rsidP="00E81E8F">
      <w:pPr>
        <w:rPr>
          <w:rFonts w:ascii="Arial" w:hAnsi="Arial" w:cs="Arial"/>
          <w:b/>
        </w:rPr>
      </w:pPr>
    </w:p>
    <w:p w14:paraId="5C1AE896" w14:textId="2BD6CA42" w:rsidR="00E81E8F" w:rsidRDefault="00673507" w:rsidP="00E81E8F">
      <w:pPr>
        <w:rPr>
          <w:rFonts w:cs="Times New Roman"/>
        </w:rPr>
      </w:pPr>
      <w:r>
        <w:rPr>
          <w:rFonts w:cs="Times New Roman"/>
          <w:b/>
        </w:rPr>
        <w:t>D</w:t>
      </w:r>
      <w:r w:rsidR="00E81E8F" w:rsidRPr="00FD0C71">
        <w:rPr>
          <w:rFonts w:cs="Times New Roman"/>
          <w:b/>
        </w:rPr>
        <w:t>ate:</w:t>
      </w:r>
      <w:r w:rsidR="003A18AE">
        <w:rPr>
          <w:rFonts w:cs="Times New Roman"/>
        </w:rPr>
        <w:t xml:space="preserve">  October </w:t>
      </w:r>
      <w:r w:rsidR="00782A83">
        <w:rPr>
          <w:rFonts w:cs="Times New Roman"/>
        </w:rPr>
        <w:t>4</w:t>
      </w:r>
      <w:r w:rsidR="003A18AE">
        <w:rPr>
          <w:rFonts w:cs="Times New Roman"/>
        </w:rPr>
        <w:t>, 201</w:t>
      </w:r>
      <w:r w:rsidR="00782A83">
        <w:rPr>
          <w:rFonts w:cs="Times New Roman"/>
        </w:rPr>
        <w:t>9</w:t>
      </w:r>
      <w:r w:rsidR="00B52ACA">
        <w:rPr>
          <w:rFonts w:cs="Times New Roman"/>
        </w:rPr>
        <w:t xml:space="preserve">  -  Show </w:t>
      </w:r>
      <w:r w:rsidR="00B52ACA" w:rsidRPr="00B52ACA">
        <w:rPr>
          <w:rFonts w:cs="Times New Roman"/>
          <w:b/>
        </w:rPr>
        <w:t>EXIT</w:t>
      </w:r>
      <w:r w:rsidR="00B52ACA">
        <w:rPr>
          <w:rFonts w:cs="Times New Roman"/>
        </w:rPr>
        <w:t xml:space="preserve"> meeting!</w:t>
      </w:r>
    </w:p>
    <w:p w14:paraId="0F59B091" w14:textId="77777777" w:rsidR="00382B3E" w:rsidRPr="00FD0C71" w:rsidRDefault="00382B3E" w:rsidP="00E81E8F">
      <w:pPr>
        <w:rPr>
          <w:rFonts w:cs="Times New Roman"/>
          <w:u w:val="single"/>
        </w:rPr>
      </w:pPr>
      <w:r w:rsidRPr="00382B3E">
        <w:rPr>
          <w:rFonts w:cs="Times New Roman"/>
          <w:b/>
        </w:rPr>
        <w:t>Location:</w:t>
      </w:r>
      <w:r w:rsidR="003A18AE">
        <w:rPr>
          <w:rFonts w:cs="Times New Roman"/>
        </w:rPr>
        <w:t xml:space="preserve"> Beach Cove Resort, Myrtle Beach</w:t>
      </w:r>
    </w:p>
    <w:p w14:paraId="7ED757A1" w14:textId="750B6596" w:rsidR="00E81E8F" w:rsidRDefault="0098619C" w:rsidP="00E81E8F">
      <w:pPr>
        <w:ind w:right="154"/>
        <w:rPr>
          <w:rFonts w:cs="Times New Roman"/>
        </w:rPr>
      </w:pPr>
      <w:r>
        <w:rPr>
          <w:rFonts w:cs="Times New Roman"/>
          <w:b/>
        </w:rPr>
        <w:t xml:space="preserve">Members Present: </w:t>
      </w:r>
      <w:r w:rsidR="00782A83">
        <w:rPr>
          <w:rFonts w:cs="Times New Roman"/>
        </w:rPr>
        <w:t xml:space="preserve">Rob Heller, </w:t>
      </w:r>
      <w:r w:rsidR="008222E5">
        <w:rPr>
          <w:rFonts w:cs="Times New Roman"/>
        </w:rPr>
        <w:t>Louise Rennix,</w:t>
      </w:r>
      <w:r w:rsidR="00F05C74">
        <w:rPr>
          <w:rFonts w:cs="Times New Roman"/>
        </w:rPr>
        <w:t xml:space="preserve"> Suzanne Goodson</w:t>
      </w:r>
      <w:r>
        <w:rPr>
          <w:rFonts w:cs="Times New Roman"/>
        </w:rPr>
        <w:t xml:space="preserve">, </w:t>
      </w:r>
      <w:r w:rsidR="00106BFD">
        <w:rPr>
          <w:rFonts w:cs="Times New Roman"/>
        </w:rPr>
        <w:t xml:space="preserve">Alex Hahn, </w:t>
      </w:r>
      <w:r w:rsidR="003A18AE">
        <w:rPr>
          <w:rFonts w:cs="Times New Roman"/>
        </w:rPr>
        <w:t xml:space="preserve">Matt Bennett, Kathy Hightower, </w:t>
      </w:r>
      <w:r w:rsidR="00B92140">
        <w:rPr>
          <w:rFonts w:cs="Times New Roman"/>
        </w:rPr>
        <w:t xml:space="preserve">Dave Hicks, </w:t>
      </w:r>
      <w:r w:rsidR="00782A83">
        <w:rPr>
          <w:rFonts w:cs="Times New Roman"/>
        </w:rPr>
        <w:t>Fariba Ebrahimi, Jeffrey Hopkins</w:t>
      </w:r>
      <w:r w:rsidR="00B92140">
        <w:rPr>
          <w:rFonts w:cs="Times New Roman"/>
        </w:rPr>
        <w:t>, Christine Cody</w:t>
      </w:r>
    </w:p>
    <w:p w14:paraId="2649BB18" w14:textId="13A71E51" w:rsidR="00727C85" w:rsidRPr="00727C85" w:rsidRDefault="00727C85" w:rsidP="00E81E8F">
      <w:pPr>
        <w:ind w:right="154"/>
        <w:rPr>
          <w:rFonts w:cs="Times New Roman"/>
        </w:rPr>
      </w:pPr>
      <w:r w:rsidRPr="00727C85">
        <w:rPr>
          <w:rFonts w:cs="Times New Roman"/>
          <w:b/>
        </w:rPr>
        <w:t xml:space="preserve">Members Absent:  </w:t>
      </w:r>
      <w:r w:rsidR="00B92140">
        <w:rPr>
          <w:rFonts w:cs="Times New Roman"/>
        </w:rPr>
        <w:t>None</w:t>
      </w:r>
    </w:p>
    <w:p w14:paraId="759B4814" w14:textId="15FF5F7A" w:rsidR="00DC78CD" w:rsidRDefault="00E81E8F" w:rsidP="00207821">
      <w:pPr>
        <w:ind w:right="154"/>
        <w:rPr>
          <w:rFonts w:cs="Times New Roman"/>
        </w:rPr>
      </w:pPr>
      <w:r w:rsidRPr="00FD0C71">
        <w:rPr>
          <w:rFonts w:cs="Times New Roman"/>
          <w:b/>
        </w:rPr>
        <w:t>Call to Order:</w:t>
      </w:r>
      <w:r w:rsidR="00B92140">
        <w:rPr>
          <w:rFonts w:cs="Times New Roman"/>
          <w:b/>
        </w:rPr>
        <w:t xml:space="preserve"> </w:t>
      </w:r>
      <w:r w:rsidR="00B92140">
        <w:rPr>
          <w:rFonts w:cs="Times New Roman"/>
        </w:rPr>
        <w:t>Matthew Bennett</w:t>
      </w:r>
      <w:r w:rsidR="00B46FC5">
        <w:rPr>
          <w:rFonts w:cs="Times New Roman"/>
        </w:rPr>
        <w:t xml:space="preserve"> </w:t>
      </w:r>
      <w:r w:rsidR="00274140" w:rsidRPr="00FD0C71">
        <w:rPr>
          <w:rFonts w:cs="Times New Roman"/>
        </w:rPr>
        <w:t xml:space="preserve">called </w:t>
      </w:r>
      <w:r w:rsidR="003A18AE">
        <w:rPr>
          <w:rFonts w:cs="Times New Roman"/>
        </w:rPr>
        <w:t xml:space="preserve">the meeting to order at </w:t>
      </w:r>
      <w:r w:rsidR="00B92140" w:rsidRPr="00DF6492">
        <w:rPr>
          <w:rFonts w:cs="Times New Roman"/>
        </w:rPr>
        <w:t>8</w:t>
      </w:r>
      <w:r w:rsidR="003A18AE" w:rsidRPr="00DF6492">
        <w:rPr>
          <w:rFonts w:cs="Times New Roman"/>
        </w:rPr>
        <w:t>:50a</w:t>
      </w:r>
      <w:r w:rsidR="006B7997" w:rsidRPr="00DF6492">
        <w:rPr>
          <w:rFonts w:cs="Times New Roman"/>
        </w:rPr>
        <w:t>m</w:t>
      </w:r>
      <w:r w:rsidR="00B92140">
        <w:rPr>
          <w:rFonts w:cs="Times New Roman"/>
        </w:rPr>
        <w:t>. First order of Business is Matt resigning as President</w:t>
      </w:r>
      <w:r w:rsidR="00B46FC5">
        <w:rPr>
          <w:rFonts w:cs="Times New Roman"/>
        </w:rPr>
        <w:t>. Rob Heller has taken the title of President</w:t>
      </w:r>
      <w:r w:rsidR="005002CF">
        <w:rPr>
          <w:rFonts w:cs="Times New Roman"/>
        </w:rPr>
        <w:t>.</w:t>
      </w:r>
    </w:p>
    <w:p w14:paraId="0307167B" w14:textId="47894C4E" w:rsidR="008D1DC1" w:rsidRPr="00B52ACA" w:rsidRDefault="0098619C" w:rsidP="00207821">
      <w:pPr>
        <w:ind w:right="154"/>
        <w:rPr>
          <w:rFonts w:cs="Times New Roman"/>
        </w:rPr>
      </w:pPr>
      <w:r w:rsidRPr="008D1DC1">
        <w:rPr>
          <w:rFonts w:cs="Times New Roman"/>
          <w:b/>
          <w:u w:val="single"/>
        </w:rPr>
        <w:t>Treasury Report</w:t>
      </w:r>
      <w:r>
        <w:rPr>
          <w:rFonts w:cs="Times New Roman"/>
          <w:b/>
        </w:rPr>
        <w:t xml:space="preserve">:  </w:t>
      </w:r>
      <w:r w:rsidR="008726EF" w:rsidRPr="008726EF">
        <w:rPr>
          <w:rFonts w:cs="Times New Roman"/>
        </w:rPr>
        <w:t>$23,965.45</w:t>
      </w:r>
    </w:p>
    <w:p w14:paraId="41F61632" w14:textId="77777777" w:rsidR="006D3DA8" w:rsidRPr="00B920CD" w:rsidRDefault="008D1DC1" w:rsidP="003A18AE">
      <w:pPr>
        <w:ind w:right="154"/>
        <w:rPr>
          <w:rFonts w:cs="Times New Roman"/>
        </w:rPr>
      </w:pPr>
      <w:r>
        <w:rPr>
          <w:rFonts w:cs="Times New Roman"/>
          <w:b/>
          <w:u w:val="single"/>
        </w:rPr>
        <w:t>Old Business:</w:t>
      </w:r>
      <w:r>
        <w:rPr>
          <w:rFonts w:cs="Times New Roman"/>
        </w:rPr>
        <w:t xml:space="preserve">  </w:t>
      </w:r>
      <w:r w:rsidR="00B52ACA">
        <w:rPr>
          <w:rFonts w:cs="Times New Roman"/>
        </w:rPr>
        <w:t>None</w:t>
      </w:r>
    </w:p>
    <w:p w14:paraId="23B3B1BB" w14:textId="571F39EF" w:rsidR="00B52ACA" w:rsidRDefault="008D019B" w:rsidP="00B46FC5">
      <w:pPr>
        <w:ind w:right="154"/>
        <w:rPr>
          <w:rFonts w:cs="Times New Roman"/>
        </w:rPr>
      </w:pPr>
      <w:r w:rsidRPr="008D019B">
        <w:rPr>
          <w:rFonts w:cs="Times New Roman"/>
          <w:b/>
          <w:u w:val="single"/>
        </w:rPr>
        <w:t>New Business:</w:t>
      </w:r>
    </w:p>
    <w:p w14:paraId="3FB62787" w14:textId="14067D54" w:rsidR="00EF1F13" w:rsidRDefault="00B46FC5" w:rsidP="00B52ACA">
      <w:pPr>
        <w:pStyle w:val="ListParagraph"/>
        <w:numPr>
          <w:ilvl w:val="0"/>
          <w:numId w:val="10"/>
        </w:numPr>
        <w:ind w:right="154"/>
        <w:rPr>
          <w:rFonts w:cs="Times New Roman"/>
        </w:rPr>
      </w:pPr>
      <w:r>
        <w:rPr>
          <w:rFonts w:cs="Times New Roman"/>
        </w:rPr>
        <w:t>Matt Bennett resigned as president. Rob Heller has now taken the title of President</w:t>
      </w:r>
    </w:p>
    <w:p w14:paraId="7B20A5DD" w14:textId="0AD6C7F8" w:rsidR="00B46FC5" w:rsidRDefault="005002CF" w:rsidP="00B52ACA">
      <w:pPr>
        <w:pStyle w:val="ListParagraph"/>
        <w:numPr>
          <w:ilvl w:val="0"/>
          <w:numId w:val="10"/>
        </w:numPr>
        <w:ind w:right="154"/>
        <w:rPr>
          <w:rFonts w:cs="Times New Roman"/>
        </w:rPr>
      </w:pPr>
      <w:r>
        <w:rPr>
          <w:rFonts w:cs="Times New Roman"/>
        </w:rPr>
        <w:t>Rob Heller has invited Fariba to take over as VP. She has accepted that position.</w:t>
      </w:r>
    </w:p>
    <w:p w14:paraId="6CC22306" w14:textId="4CCEFA24" w:rsidR="00DF6492" w:rsidRPr="008C2E3D" w:rsidRDefault="00DF6492" w:rsidP="00B52ACA">
      <w:pPr>
        <w:pStyle w:val="ListParagraph"/>
        <w:numPr>
          <w:ilvl w:val="0"/>
          <w:numId w:val="10"/>
        </w:numPr>
        <w:ind w:right="154"/>
        <w:rPr>
          <w:rFonts w:cs="Times New Roman"/>
        </w:rPr>
      </w:pPr>
      <w:r w:rsidRPr="008C2E3D">
        <w:rPr>
          <w:rFonts w:cs="Times New Roman"/>
        </w:rPr>
        <w:t>Other officers are: Jeffrey Hopkins, Treasurer and Alex Hahn, Secretary, as previous approved in general assembly voting (10/3/2019).</w:t>
      </w:r>
    </w:p>
    <w:p w14:paraId="7964EDFC" w14:textId="6983BCA8" w:rsidR="00B52ACA" w:rsidRDefault="00110FE3" w:rsidP="00B52ACA">
      <w:pPr>
        <w:pStyle w:val="ListParagraph"/>
        <w:numPr>
          <w:ilvl w:val="0"/>
          <w:numId w:val="10"/>
        </w:numPr>
        <w:ind w:right="154"/>
        <w:rPr>
          <w:rFonts w:cs="Times New Roman"/>
        </w:rPr>
      </w:pPr>
      <w:r>
        <w:rPr>
          <w:rFonts w:cs="Times New Roman"/>
        </w:rPr>
        <w:t xml:space="preserve">Rob opened the floor for items to correct for next </w:t>
      </w:r>
      <w:r w:rsidR="001841CD">
        <w:rPr>
          <w:rFonts w:cs="Times New Roman"/>
        </w:rPr>
        <w:t>year’s</w:t>
      </w:r>
      <w:r>
        <w:rPr>
          <w:rFonts w:cs="Times New Roman"/>
        </w:rPr>
        <w:t xml:space="preserve"> </w:t>
      </w:r>
      <w:r w:rsidR="001841CD">
        <w:rPr>
          <w:rFonts w:cs="Times New Roman"/>
        </w:rPr>
        <w:t xml:space="preserve">annual </w:t>
      </w:r>
      <w:r>
        <w:rPr>
          <w:rFonts w:cs="Times New Roman"/>
        </w:rPr>
        <w:t>conference</w:t>
      </w:r>
    </w:p>
    <w:p w14:paraId="4316F2CF" w14:textId="3BF6849B" w:rsidR="00110FE3" w:rsidRDefault="00110FE3" w:rsidP="00110FE3">
      <w:pPr>
        <w:pStyle w:val="ListParagraph"/>
        <w:numPr>
          <w:ilvl w:val="1"/>
          <w:numId w:val="10"/>
        </w:numPr>
        <w:ind w:right="154"/>
        <w:rPr>
          <w:rFonts w:cs="Times New Roman"/>
        </w:rPr>
      </w:pPr>
      <w:r>
        <w:rPr>
          <w:rFonts w:cs="Times New Roman"/>
        </w:rPr>
        <w:t>Buffet line in correct order</w:t>
      </w:r>
    </w:p>
    <w:p w14:paraId="05529815" w14:textId="33988999" w:rsidR="00110FE3" w:rsidRDefault="00B235F9" w:rsidP="00110FE3">
      <w:pPr>
        <w:pStyle w:val="ListParagraph"/>
        <w:numPr>
          <w:ilvl w:val="1"/>
          <w:numId w:val="10"/>
        </w:numPr>
        <w:ind w:right="154"/>
        <w:rPr>
          <w:rFonts w:cs="Times New Roman"/>
        </w:rPr>
      </w:pPr>
      <w:r>
        <w:rPr>
          <w:rFonts w:cs="Times New Roman"/>
        </w:rPr>
        <w:t>Drinks and juice out earlier before the speaker</w:t>
      </w:r>
    </w:p>
    <w:p w14:paraId="5E357F5D" w14:textId="0E710360" w:rsidR="00B235F9" w:rsidRPr="00B235F9" w:rsidRDefault="00B235F9" w:rsidP="00B235F9">
      <w:pPr>
        <w:pStyle w:val="ListParagraph"/>
        <w:numPr>
          <w:ilvl w:val="1"/>
          <w:numId w:val="10"/>
        </w:numPr>
        <w:ind w:right="154"/>
        <w:rPr>
          <w:rFonts w:cs="Times New Roman"/>
        </w:rPr>
      </w:pPr>
      <w:r>
        <w:rPr>
          <w:rFonts w:cs="Times New Roman"/>
        </w:rPr>
        <w:t>Have the food out sooner at the bowling event</w:t>
      </w:r>
    </w:p>
    <w:p w14:paraId="300ADD46" w14:textId="381A08F1" w:rsidR="006B7997" w:rsidRDefault="006B7997" w:rsidP="00B52ACA">
      <w:pPr>
        <w:pStyle w:val="ListParagraph"/>
        <w:numPr>
          <w:ilvl w:val="0"/>
          <w:numId w:val="10"/>
        </w:numPr>
        <w:ind w:right="154"/>
        <w:rPr>
          <w:rFonts w:cs="Times New Roman"/>
        </w:rPr>
      </w:pPr>
      <w:r>
        <w:rPr>
          <w:rFonts w:cs="Times New Roman"/>
        </w:rPr>
        <w:t xml:space="preserve">Rob </w:t>
      </w:r>
      <w:r w:rsidR="00B235F9">
        <w:rPr>
          <w:rFonts w:cs="Times New Roman"/>
        </w:rPr>
        <w:t>opened the floor for items we liked this year and to repeat for next year:</w:t>
      </w:r>
    </w:p>
    <w:p w14:paraId="59D5DDF7" w14:textId="028BABDE" w:rsidR="00B235F9" w:rsidRDefault="00B235F9" w:rsidP="00B235F9">
      <w:pPr>
        <w:pStyle w:val="ListParagraph"/>
        <w:numPr>
          <w:ilvl w:val="1"/>
          <w:numId w:val="10"/>
        </w:numPr>
        <w:ind w:right="154"/>
        <w:rPr>
          <w:rFonts w:cs="Times New Roman"/>
        </w:rPr>
      </w:pPr>
      <w:r>
        <w:rPr>
          <w:rFonts w:cs="Times New Roman"/>
        </w:rPr>
        <w:t>Free time between sessions to relax, check emails, etc..</w:t>
      </w:r>
    </w:p>
    <w:p w14:paraId="434D1E9E" w14:textId="3831D76E" w:rsidR="00B235F9" w:rsidRDefault="00B235F9" w:rsidP="00B235F9">
      <w:pPr>
        <w:pStyle w:val="ListParagraph"/>
        <w:numPr>
          <w:ilvl w:val="1"/>
          <w:numId w:val="10"/>
        </w:numPr>
        <w:ind w:right="154"/>
        <w:rPr>
          <w:rFonts w:cs="Times New Roman"/>
        </w:rPr>
      </w:pPr>
      <w:r>
        <w:rPr>
          <w:rFonts w:cs="Times New Roman"/>
        </w:rPr>
        <w:t>Bus service from hotel to bowling</w:t>
      </w:r>
    </w:p>
    <w:p w14:paraId="6B2258BF" w14:textId="4B40BE90" w:rsidR="006A3F56" w:rsidRDefault="006A3F56" w:rsidP="00B235F9">
      <w:pPr>
        <w:pStyle w:val="ListParagraph"/>
        <w:numPr>
          <w:ilvl w:val="1"/>
          <w:numId w:val="10"/>
        </w:numPr>
        <w:ind w:right="154"/>
        <w:rPr>
          <w:rFonts w:cs="Times New Roman"/>
        </w:rPr>
      </w:pPr>
      <w:r>
        <w:rPr>
          <w:rFonts w:cs="Times New Roman"/>
        </w:rPr>
        <w:t>Trivia game for pool party activity</w:t>
      </w:r>
    </w:p>
    <w:p w14:paraId="0DDB82FE" w14:textId="73BA509A" w:rsidR="006A3F56" w:rsidRDefault="006A3F56" w:rsidP="00B235F9">
      <w:pPr>
        <w:pStyle w:val="ListParagraph"/>
        <w:numPr>
          <w:ilvl w:val="1"/>
          <w:numId w:val="10"/>
        </w:numPr>
        <w:ind w:right="154"/>
        <w:rPr>
          <w:rFonts w:cs="Times New Roman"/>
        </w:rPr>
      </w:pPr>
      <w:r>
        <w:rPr>
          <w:rFonts w:cs="Times New Roman"/>
        </w:rPr>
        <w:t xml:space="preserve">U-Shape roundtable session </w:t>
      </w:r>
      <w:r w:rsidR="00280D34">
        <w:rPr>
          <w:rFonts w:cs="Times New Roman"/>
        </w:rPr>
        <w:t>for all topics next year</w:t>
      </w:r>
    </w:p>
    <w:p w14:paraId="4DB31A8E" w14:textId="2E2834DF" w:rsidR="00280D34" w:rsidRDefault="00280D34" w:rsidP="00280D34">
      <w:pPr>
        <w:pStyle w:val="ListParagraph"/>
        <w:numPr>
          <w:ilvl w:val="0"/>
          <w:numId w:val="10"/>
        </w:numPr>
        <w:ind w:right="154"/>
        <w:rPr>
          <w:rFonts w:cs="Times New Roman"/>
        </w:rPr>
      </w:pPr>
      <w:r>
        <w:rPr>
          <w:rFonts w:cs="Times New Roman"/>
        </w:rPr>
        <w:t xml:space="preserve">Rob asked who will take the lead on building the new website. Christine volunteered to take lead on building and managing the website. Fariba will be </w:t>
      </w:r>
      <w:r w:rsidR="001841CD">
        <w:rPr>
          <w:rFonts w:cs="Times New Roman"/>
        </w:rPr>
        <w:t>providing</w:t>
      </w:r>
      <w:r>
        <w:rPr>
          <w:rFonts w:cs="Times New Roman"/>
        </w:rPr>
        <w:t xml:space="preserve"> pictures to add to the website</w:t>
      </w:r>
    </w:p>
    <w:p w14:paraId="181AC424" w14:textId="18A2F323" w:rsidR="00B235F9" w:rsidRDefault="006A3F56" w:rsidP="002A1D05">
      <w:pPr>
        <w:pStyle w:val="ListParagraph"/>
        <w:numPr>
          <w:ilvl w:val="0"/>
          <w:numId w:val="10"/>
        </w:numPr>
        <w:ind w:right="154"/>
        <w:rPr>
          <w:rFonts w:cs="Times New Roman"/>
        </w:rPr>
      </w:pPr>
      <w:r>
        <w:rPr>
          <w:rFonts w:cs="Times New Roman"/>
        </w:rPr>
        <w:t xml:space="preserve">Rob opened the floor for </w:t>
      </w:r>
      <w:r w:rsidR="001841CD">
        <w:rPr>
          <w:rFonts w:cs="Times New Roman"/>
        </w:rPr>
        <w:t>activities</w:t>
      </w:r>
      <w:r>
        <w:rPr>
          <w:rFonts w:cs="Times New Roman"/>
        </w:rPr>
        <w:t xml:space="preserve"> we should consider for next year</w:t>
      </w:r>
      <w:r w:rsidR="001841CD">
        <w:rPr>
          <w:rFonts w:cs="Times New Roman"/>
        </w:rPr>
        <w:t>’s annual conference</w:t>
      </w:r>
      <w:r>
        <w:rPr>
          <w:rFonts w:cs="Times New Roman"/>
        </w:rPr>
        <w:t>:</w:t>
      </w:r>
    </w:p>
    <w:p w14:paraId="68B7C121" w14:textId="38877F26" w:rsidR="006A3F56" w:rsidRDefault="006A3F56" w:rsidP="006A3F56">
      <w:pPr>
        <w:pStyle w:val="ListParagraph"/>
        <w:numPr>
          <w:ilvl w:val="1"/>
          <w:numId w:val="10"/>
        </w:numPr>
        <w:ind w:right="154"/>
        <w:rPr>
          <w:rFonts w:cs="Times New Roman"/>
        </w:rPr>
      </w:pPr>
      <w:r>
        <w:rPr>
          <w:rFonts w:cs="Times New Roman"/>
        </w:rPr>
        <w:t>TopGolf as the group activity. Rob will contact TopGolf for pricing.</w:t>
      </w:r>
    </w:p>
    <w:p w14:paraId="41259DEF" w14:textId="0B4D869C" w:rsidR="006A3F56" w:rsidRDefault="006A3F56" w:rsidP="006A3F56">
      <w:pPr>
        <w:pStyle w:val="ListParagraph"/>
        <w:numPr>
          <w:ilvl w:val="1"/>
          <w:numId w:val="10"/>
        </w:numPr>
        <w:ind w:right="154"/>
        <w:rPr>
          <w:rFonts w:cs="Times New Roman"/>
        </w:rPr>
      </w:pPr>
      <w:r>
        <w:rPr>
          <w:rFonts w:cs="Times New Roman"/>
        </w:rPr>
        <w:t>Boat party</w:t>
      </w:r>
    </w:p>
    <w:p w14:paraId="2414D5D7" w14:textId="59986DDF" w:rsidR="002A1D05" w:rsidRDefault="006A3F56" w:rsidP="002A1D05">
      <w:pPr>
        <w:pStyle w:val="ListParagraph"/>
        <w:numPr>
          <w:ilvl w:val="0"/>
          <w:numId w:val="10"/>
        </w:numPr>
        <w:ind w:right="154"/>
        <w:rPr>
          <w:rFonts w:cs="Times New Roman"/>
        </w:rPr>
      </w:pPr>
      <w:r>
        <w:rPr>
          <w:rFonts w:cs="Times New Roman"/>
        </w:rPr>
        <w:t>Suggested ideas to get stores here:</w:t>
      </w:r>
    </w:p>
    <w:p w14:paraId="47BBE50B" w14:textId="1E7446A0" w:rsidR="006A3F56" w:rsidRDefault="006A3F56" w:rsidP="006A3F56">
      <w:pPr>
        <w:pStyle w:val="ListParagraph"/>
        <w:numPr>
          <w:ilvl w:val="1"/>
          <w:numId w:val="10"/>
        </w:numPr>
        <w:ind w:right="154"/>
        <w:rPr>
          <w:rFonts w:cs="Times New Roman"/>
        </w:rPr>
      </w:pPr>
      <w:r>
        <w:rPr>
          <w:rFonts w:cs="Times New Roman"/>
        </w:rPr>
        <w:t>Save the date messages to all of the stores</w:t>
      </w:r>
    </w:p>
    <w:p w14:paraId="6DC617A1" w14:textId="0CB77FDC" w:rsidR="006A3F56" w:rsidRDefault="006A3F56" w:rsidP="006A3F56">
      <w:pPr>
        <w:pStyle w:val="ListParagraph"/>
        <w:numPr>
          <w:ilvl w:val="1"/>
          <w:numId w:val="10"/>
        </w:numPr>
        <w:ind w:right="154"/>
        <w:rPr>
          <w:rFonts w:cs="Times New Roman"/>
        </w:rPr>
      </w:pPr>
      <w:r>
        <w:rPr>
          <w:rFonts w:cs="Times New Roman"/>
        </w:rPr>
        <w:t>Email with all of benefits to the conference</w:t>
      </w:r>
    </w:p>
    <w:p w14:paraId="2C6C39F1" w14:textId="0F04F915" w:rsidR="006A3F56" w:rsidRDefault="006A3F56" w:rsidP="006A3F56">
      <w:pPr>
        <w:pStyle w:val="ListParagraph"/>
        <w:numPr>
          <w:ilvl w:val="1"/>
          <w:numId w:val="10"/>
        </w:numPr>
        <w:ind w:right="154"/>
        <w:rPr>
          <w:rFonts w:cs="Times New Roman"/>
        </w:rPr>
      </w:pPr>
      <w:r>
        <w:rPr>
          <w:rFonts w:cs="Times New Roman"/>
        </w:rPr>
        <w:t>“Thank you for attending” email to the stores from Fariba and Louise</w:t>
      </w:r>
    </w:p>
    <w:p w14:paraId="4CD456B9" w14:textId="189CC58C" w:rsidR="006A3F56" w:rsidRDefault="006A3F56" w:rsidP="006A3F56">
      <w:pPr>
        <w:pStyle w:val="ListParagraph"/>
        <w:numPr>
          <w:ilvl w:val="0"/>
          <w:numId w:val="10"/>
        </w:numPr>
        <w:ind w:right="154"/>
        <w:rPr>
          <w:rFonts w:cs="Times New Roman"/>
        </w:rPr>
      </w:pPr>
      <w:r>
        <w:rPr>
          <w:rFonts w:cs="Times New Roman"/>
        </w:rPr>
        <w:t xml:space="preserve">Rob makes a motion for a scholarship that pays for hotel and registration. Suzanne </w:t>
      </w:r>
      <w:r w:rsidR="00072C8D">
        <w:rPr>
          <w:rFonts w:cs="Times New Roman"/>
        </w:rPr>
        <w:t>seconds the motion</w:t>
      </w:r>
    </w:p>
    <w:p w14:paraId="2373ED4B" w14:textId="0E5E8982" w:rsidR="00072C8D" w:rsidRPr="00072C8D" w:rsidRDefault="00072C8D" w:rsidP="00072C8D">
      <w:pPr>
        <w:pStyle w:val="ListParagraph"/>
        <w:numPr>
          <w:ilvl w:val="0"/>
          <w:numId w:val="10"/>
        </w:numPr>
        <w:ind w:right="154"/>
        <w:rPr>
          <w:rFonts w:cs="Times New Roman"/>
        </w:rPr>
      </w:pPr>
      <w:r>
        <w:rPr>
          <w:rFonts w:cs="Times New Roman"/>
        </w:rPr>
        <w:lastRenderedPageBreak/>
        <w:t>Rob asks for everyone to think of ideas and designs for next year’s shirts and motto</w:t>
      </w:r>
    </w:p>
    <w:p w14:paraId="0E021149" w14:textId="77777777" w:rsidR="001841CD" w:rsidRDefault="001841CD" w:rsidP="002D1EED">
      <w:pPr>
        <w:rPr>
          <w:rFonts w:cs="Times New Roman"/>
          <w:b/>
          <w:u w:val="single"/>
        </w:rPr>
      </w:pPr>
    </w:p>
    <w:p w14:paraId="25C979DE" w14:textId="3E5640D5" w:rsidR="00EF2B6E" w:rsidRPr="00925C1B" w:rsidRDefault="00866758" w:rsidP="002D1EED">
      <w:pPr>
        <w:rPr>
          <w:rFonts w:cs="Times New Roman"/>
        </w:rPr>
      </w:pPr>
      <w:r w:rsidRPr="002D1EED">
        <w:rPr>
          <w:rFonts w:cs="Times New Roman"/>
          <w:b/>
          <w:u w:val="single"/>
        </w:rPr>
        <w:t>Meeting Adjourned</w:t>
      </w:r>
      <w:r w:rsidR="00925C1B">
        <w:rPr>
          <w:rFonts w:cs="Times New Roman"/>
        </w:rPr>
        <w:t xml:space="preserve"> – Motioned by Rob, seconded by </w:t>
      </w:r>
      <w:r w:rsidR="00072C8D">
        <w:rPr>
          <w:rFonts w:cs="Times New Roman"/>
        </w:rPr>
        <w:t>Louise</w:t>
      </w:r>
      <w:r w:rsidR="00925C1B">
        <w:rPr>
          <w:rFonts w:cs="Times New Roman"/>
        </w:rPr>
        <w:t>….@</w:t>
      </w:r>
      <w:r w:rsidR="00072C8D" w:rsidRPr="00DF6492">
        <w:rPr>
          <w:rFonts w:cs="Times New Roman"/>
        </w:rPr>
        <w:t>9</w:t>
      </w:r>
      <w:r w:rsidR="00925C1B" w:rsidRPr="00DF6492">
        <w:rPr>
          <w:rFonts w:cs="Times New Roman"/>
        </w:rPr>
        <w:t>:5</w:t>
      </w:r>
      <w:r w:rsidR="00072C8D" w:rsidRPr="00DF6492">
        <w:rPr>
          <w:rFonts w:cs="Times New Roman"/>
        </w:rPr>
        <w:t>0</w:t>
      </w:r>
      <w:r w:rsidR="00925C1B" w:rsidRPr="00DF6492">
        <w:rPr>
          <w:rFonts w:cs="Times New Roman"/>
        </w:rPr>
        <w:t>am</w:t>
      </w:r>
      <w:r w:rsidR="00925C1B">
        <w:rPr>
          <w:rFonts w:cs="Times New Roman"/>
        </w:rPr>
        <w:t>.</w:t>
      </w:r>
    </w:p>
    <w:p w14:paraId="0018C69D" w14:textId="77777777" w:rsidR="00E3561D" w:rsidRDefault="00E3561D" w:rsidP="000055D4">
      <w:pPr>
        <w:ind w:right="154"/>
        <w:rPr>
          <w:rFonts w:cs="Times New Roman"/>
          <w:b/>
          <w:u w:val="single"/>
        </w:rPr>
      </w:pPr>
    </w:p>
    <w:p w14:paraId="24784D58" w14:textId="04500F79" w:rsidR="00072C8D" w:rsidRPr="00072C8D" w:rsidRDefault="00866758" w:rsidP="00072C8D">
      <w:pPr>
        <w:ind w:right="154"/>
        <w:rPr>
          <w:rFonts w:cs="Times New Roman"/>
          <w:b/>
          <w:u w:val="single"/>
        </w:rPr>
      </w:pPr>
      <w:r w:rsidRPr="00FD0C71">
        <w:rPr>
          <w:rFonts w:cs="Times New Roman"/>
          <w:b/>
          <w:u w:val="single"/>
        </w:rPr>
        <w:t>Next Meeting</w:t>
      </w:r>
      <w:r w:rsidR="00072C8D">
        <w:rPr>
          <w:rFonts w:cs="Times New Roman"/>
          <w:b/>
          <w:u w:val="single"/>
        </w:rPr>
        <w:t>: TO BE DETERMINED</w:t>
      </w:r>
    </w:p>
    <w:p w14:paraId="31B890C2" w14:textId="77777777" w:rsidR="00072C8D" w:rsidRDefault="00072C8D" w:rsidP="00C34C8C">
      <w:pPr>
        <w:rPr>
          <w:rFonts w:cs="Times New Roman"/>
        </w:rPr>
      </w:pPr>
    </w:p>
    <w:p w14:paraId="77FD735E" w14:textId="363BDDCB" w:rsidR="00C34C8C" w:rsidRPr="00FD0C71" w:rsidRDefault="00D83472" w:rsidP="00C34C8C">
      <w:pPr>
        <w:rPr>
          <w:rFonts w:cs="Times New Roman"/>
        </w:rPr>
      </w:pPr>
      <w:r w:rsidRPr="00FD0C71">
        <w:rPr>
          <w:rFonts w:cs="Times New Roman"/>
        </w:rPr>
        <w:t>Respectfully</w:t>
      </w:r>
      <w:r w:rsidR="00C34C8C" w:rsidRPr="00FD0C71">
        <w:rPr>
          <w:rFonts w:cs="Times New Roman"/>
        </w:rPr>
        <w:t xml:space="preserve"> </w:t>
      </w:r>
      <w:r w:rsidR="005044F0" w:rsidRPr="00FD0C71">
        <w:rPr>
          <w:rFonts w:cs="Times New Roman"/>
        </w:rPr>
        <w:t>S</w:t>
      </w:r>
      <w:r w:rsidR="00C34C8C" w:rsidRPr="00FD0C71">
        <w:rPr>
          <w:rFonts w:cs="Times New Roman"/>
        </w:rPr>
        <w:t>ubmitted,</w:t>
      </w:r>
    </w:p>
    <w:p w14:paraId="4049587B" w14:textId="77777777" w:rsidR="00072C8D" w:rsidRDefault="00072C8D" w:rsidP="00630FE7">
      <w:pPr>
        <w:rPr>
          <w:rFonts w:cs="Times New Roman"/>
        </w:rPr>
      </w:pPr>
      <w:r>
        <w:rPr>
          <w:rFonts w:cs="Times New Roman"/>
        </w:rPr>
        <w:t>Alex Hahn</w:t>
      </w:r>
    </w:p>
    <w:p w14:paraId="1655CE70" w14:textId="0BF7E643" w:rsidR="00677B65" w:rsidRDefault="00D83472" w:rsidP="00630FE7">
      <w:pPr>
        <w:rPr>
          <w:rFonts w:cs="Times New Roman"/>
        </w:rPr>
      </w:pPr>
      <w:r w:rsidRPr="00FD0C71">
        <w:rPr>
          <w:rFonts w:cs="Times New Roman"/>
        </w:rPr>
        <w:t>Secretary</w:t>
      </w:r>
      <w:r w:rsidR="00630FE7" w:rsidRPr="00FD0C71">
        <w:rPr>
          <w:rFonts w:cs="Times New Roman"/>
        </w:rPr>
        <w:t>, SCACS</w:t>
      </w:r>
    </w:p>
    <w:p w14:paraId="74DD5B3A" w14:textId="77777777" w:rsidR="00925C1B" w:rsidRDefault="00925C1B" w:rsidP="00630FE7">
      <w:pPr>
        <w:rPr>
          <w:rFonts w:cs="Times New Roman"/>
        </w:rPr>
      </w:pPr>
    </w:p>
    <w:p w14:paraId="6B01B747" w14:textId="77777777" w:rsidR="00866758" w:rsidRDefault="00AC563D" w:rsidP="00630FE7">
      <w:pPr>
        <w:rPr>
          <w:rFonts w:cs="Times New Roman"/>
        </w:rPr>
      </w:pPr>
      <w:r w:rsidRPr="00FD0C71">
        <w:rPr>
          <w:rFonts w:cs="Times New Roman"/>
        </w:rPr>
        <w:t xml:space="preserve"> </w:t>
      </w:r>
    </w:p>
    <w:p w14:paraId="3BE11EB2" w14:textId="77777777" w:rsidR="00F3033F" w:rsidRDefault="00F3033F" w:rsidP="00630FE7">
      <w:pPr>
        <w:rPr>
          <w:rFonts w:cs="Times New Roman"/>
        </w:rPr>
      </w:pPr>
    </w:p>
    <w:p w14:paraId="46636EE7" w14:textId="77777777" w:rsidR="00F3033F" w:rsidRDefault="00F3033F" w:rsidP="00630FE7">
      <w:pPr>
        <w:rPr>
          <w:rFonts w:cs="Times New Roman"/>
        </w:rPr>
      </w:pPr>
    </w:p>
    <w:p w14:paraId="6FA25E65" w14:textId="77777777" w:rsidR="00F3033F" w:rsidRDefault="00F3033F" w:rsidP="00630FE7">
      <w:pPr>
        <w:rPr>
          <w:rFonts w:cs="Times New Roman"/>
        </w:rPr>
      </w:pPr>
    </w:p>
    <w:p w14:paraId="430C37A9" w14:textId="77777777" w:rsidR="00F3033F" w:rsidRDefault="00F3033F" w:rsidP="00630FE7">
      <w:pPr>
        <w:rPr>
          <w:rFonts w:cs="Times New Roman"/>
        </w:rPr>
      </w:pPr>
    </w:p>
    <w:p w14:paraId="46C028AF" w14:textId="77777777" w:rsidR="00F3033F" w:rsidRDefault="00F3033F" w:rsidP="00630FE7">
      <w:pPr>
        <w:rPr>
          <w:rFonts w:cs="Times New Roman"/>
        </w:rPr>
      </w:pPr>
    </w:p>
    <w:p w14:paraId="54E596B1" w14:textId="77777777" w:rsidR="00F3033F" w:rsidRDefault="00F3033F" w:rsidP="00630FE7">
      <w:pPr>
        <w:rPr>
          <w:rFonts w:cs="Times New Roman"/>
        </w:rPr>
      </w:pPr>
    </w:p>
    <w:p w14:paraId="06D2EB55" w14:textId="77777777" w:rsidR="00F3033F" w:rsidRDefault="00F3033F" w:rsidP="00630FE7">
      <w:pPr>
        <w:rPr>
          <w:rFonts w:cs="Times New Roman"/>
        </w:rPr>
      </w:pPr>
    </w:p>
    <w:p w14:paraId="649AC5FD" w14:textId="77777777" w:rsidR="00F3033F" w:rsidRDefault="00F3033F" w:rsidP="00630FE7">
      <w:pPr>
        <w:rPr>
          <w:rFonts w:cs="Times New Roman"/>
        </w:rPr>
      </w:pPr>
    </w:p>
    <w:p w14:paraId="20AA57E6" w14:textId="77777777" w:rsidR="00F3033F" w:rsidRDefault="00F3033F" w:rsidP="00630FE7">
      <w:pPr>
        <w:rPr>
          <w:rFonts w:cs="Times New Roman"/>
        </w:rPr>
      </w:pPr>
    </w:p>
    <w:sectPr w:rsidR="00F3033F" w:rsidSect="008D1DC1"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B89302" w14:textId="77777777" w:rsidR="007F3117" w:rsidRDefault="007F3117" w:rsidP="00D27176">
      <w:pPr>
        <w:spacing w:after="0" w:line="240" w:lineRule="auto"/>
      </w:pPr>
      <w:r>
        <w:separator/>
      </w:r>
    </w:p>
  </w:endnote>
  <w:endnote w:type="continuationSeparator" w:id="0">
    <w:p w14:paraId="6A81A20E" w14:textId="77777777" w:rsidR="007F3117" w:rsidRDefault="007F3117" w:rsidP="00D271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9044566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D98A4AC" w14:textId="77777777" w:rsidR="00782A83" w:rsidRDefault="00782A8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3F24794" w14:textId="77777777" w:rsidR="00782A83" w:rsidRDefault="00782A8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A7D317" w14:textId="77777777" w:rsidR="007F3117" w:rsidRDefault="007F3117" w:rsidP="00D27176">
      <w:pPr>
        <w:spacing w:after="0" w:line="240" w:lineRule="auto"/>
      </w:pPr>
      <w:r>
        <w:separator/>
      </w:r>
    </w:p>
  </w:footnote>
  <w:footnote w:type="continuationSeparator" w:id="0">
    <w:p w14:paraId="1670AAAA" w14:textId="77777777" w:rsidR="007F3117" w:rsidRDefault="007F3117" w:rsidP="00D271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435663"/>
    <w:multiLevelType w:val="hybridMultilevel"/>
    <w:tmpl w:val="234A22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D732085"/>
    <w:multiLevelType w:val="hybridMultilevel"/>
    <w:tmpl w:val="585C1E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5441C9"/>
    <w:multiLevelType w:val="hybridMultilevel"/>
    <w:tmpl w:val="0568CA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68675D"/>
    <w:multiLevelType w:val="hybridMultilevel"/>
    <w:tmpl w:val="3732CD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D3642C"/>
    <w:multiLevelType w:val="hybridMultilevel"/>
    <w:tmpl w:val="989408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635247"/>
    <w:multiLevelType w:val="hybridMultilevel"/>
    <w:tmpl w:val="EEACE3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6036C8"/>
    <w:multiLevelType w:val="hybridMultilevel"/>
    <w:tmpl w:val="E4FC26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2F3E3E"/>
    <w:multiLevelType w:val="hybridMultilevel"/>
    <w:tmpl w:val="16D2D7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1C11AF"/>
    <w:multiLevelType w:val="hybridMultilevel"/>
    <w:tmpl w:val="0F020F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B85AE8"/>
    <w:multiLevelType w:val="hybridMultilevel"/>
    <w:tmpl w:val="5E2660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D953BC"/>
    <w:multiLevelType w:val="hybridMultilevel"/>
    <w:tmpl w:val="4F7CD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8"/>
  </w:num>
  <w:num w:numId="5">
    <w:abstractNumId w:val="3"/>
  </w:num>
  <w:num w:numId="6">
    <w:abstractNumId w:val="1"/>
  </w:num>
  <w:num w:numId="7">
    <w:abstractNumId w:val="9"/>
  </w:num>
  <w:num w:numId="8">
    <w:abstractNumId w:val="2"/>
  </w:num>
  <w:num w:numId="9">
    <w:abstractNumId w:val="0"/>
  </w:num>
  <w:num w:numId="10">
    <w:abstractNumId w:val="7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1E8F"/>
    <w:rsid w:val="000055D4"/>
    <w:rsid w:val="00026040"/>
    <w:rsid w:val="00072C8D"/>
    <w:rsid w:val="000956CA"/>
    <w:rsid w:val="000A5E5C"/>
    <w:rsid w:val="000D7560"/>
    <w:rsid w:val="00106BFD"/>
    <w:rsid w:val="00110FE3"/>
    <w:rsid w:val="00122782"/>
    <w:rsid w:val="00125DE2"/>
    <w:rsid w:val="001321F4"/>
    <w:rsid w:val="001408F3"/>
    <w:rsid w:val="00153722"/>
    <w:rsid w:val="0017232F"/>
    <w:rsid w:val="00176ED2"/>
    <w:rsid w:val="001841CD"/>
    <w:rsid w:val="001B7394"/>
    <w:rsid w:val="001C105B"/>
    <w:rsid w:val="00207821"/>
    <w:rsid w:val="002502D9"/>
    <w:rsid w:val="00274140"/>
    <w:rsid w:val="00280D34"/>
    <w:rsid w:val="002A1D05"/>
    <w:rsid w:val="002C3D84"/>
    <w:rsid w:val="002D1EED"/>
    <w:rsid w:val="002D4979"/>
    <w:rsid w:val="002E3A10"/>
    <w:rsid w:val="002E450E"/>
    <w:rsid w:val="002F0823"/>
    <w:rsid w:val="003142C9"/>
    <w:rsid w:val="00382B3E"/>
    <w:rsid w:val="003A18AE"/>
    <w:rsid w:val="003C3EBE"/>
    <w:rsid w:val="003E60E6"/>
    <w:rsid w:val="003F436E"/>
    <w:rsid w:val="00414D24"/>
    <w:rsid w:val="00427987"/>
    <w:rsid w:val="004419CC"/>
    <w:rsid w:val="00475EA0"/>
    <w:rsid w:val="00477EB1"/>
    <w:rsid w:val="00483F52"/>
    <w:rsid w:val="00486F04"/>
    <w:rsid w:val="004A13F5"/>
    <w:rsid w:val="004C71AC"/>
    <w:rsid w:val="004F4FC2"/>
    <w:rsid w:val="005002CF"/>
    <w:rsid w:val="005044F0"/>
    <w:rsid w:val="00525DA1"/>
    <w:rsid w:val="00552396"/>
    <w:rsid w:val="00562F92"/>
    <w:rsid w:val="005A5E4C"/>
    <w:rsid w:val="005B1265"/>
    <w:rsid w:val="005C245D"/>
    <w:rsid w:val="005D19E7"/>
    <w:rsid w:val="005E065F"/>
    <w:rsid w:val="005E3305"/>
    <w:rsid w:val="005E5128"/>
    <w:rsid w:val="00600350"/>
    <w:rsid w:val="0060207A"/>
    <w:rsid w:val="00630FE7"/>
    <w:rsid w:val="00654525"/>
    <w:rsid w:val="00665D4C"/>
    <w:rsid w:val="00673507"/>
    <w:rsid w:val="00677B65"/>
    <w:rsid w:val="00684984"/>
    <w:rsid w:val="00695B2E"/>
    <w:rsid w:val="006A3F56"/>
    <w:rsid w:val="006B6BF9"/>
    <w:rsid w:val="006B7997"/>
    <w:rsid w:val="006C1B5A"/>
    <w:rsid w:val="006C5CC3"/>
    <w:rsid w:val="006C6D18"/>
    <w:rsid w:val="006D3DA8"/>
    <w:rsid w:val="0071346E"/>
    <w:rsid w:val="00723EC8"/>
    <w:rsid w:val="00727C85"/>
    <w:rsid w:val="0075005A"/>
    <w:rsid w:val="00782A83"/>
    <w:rsid w:val="007A47E5"/>
    <w:rsid w:val="007B2D01"/>
    <w:rsid w:val="007B5F1B"/>
    <w:rsid w:val="007E1BD3"/>
    <w:rsid w:val="007E3045"/>
    <w:rsid w:val="007E35D9"/>
    <w:rsid w:val="007F3117"/>
    <w:rsid w:val="008222E5"/>
    <w:rsid w:val="008328C0"/>
    <w:rsid w:val="008437D2"/>
    <w:rsid w:val="00851C3A"/>
    <w:rsid w:val="00854D84"/>
    <w:rsid w:val="00866758"/>
    <w:rsid w:val="008726EF"/>
    <w:rsid w:val="008842F6"/>
    <w:rsid w:val="00885136"/>
    <w:rsid w:val="008A376C"/>
    <w:rsid w:val="008C2E3D"/>
    <w:rsid w:val="008D019B"/>
    <w:rsid w:val="008D1DC1"/>
    <w:rsid w:val="00913B7E"/>
    <w:rsid w:val="00925C1B"/>
    <w:rsid w:val="00974F95"/>
    <w:rsid w:val="00981F98"/>
    <w:rsid w:val="0098619C"/>
    <w:rsid w:val="009C4B6E"/>
    <w:rsid w:val="009E52D3"/>
    <w:rsid w:val="009F0269"/>
    <w:rsid w:val="00A4551E"/>
    <w:rsid w:val="00A45B89"/>
    <w:rsid w:val="00A6782A"/>
    <w:rsid w:val="00AA74BA"/>
    <w:rsid w:val="00AC563D"/>
    <w:rsid w:val="00AC5EC2"/>
    <w:rsid w:val="00AF5016"/>
    <w:rsid w:val="00B10388"/>
    <w:rsid w:val="00B235F9"/>
    <w:rsid w:val="00B46FC5"/>
    <w:rsid w:val="00B46FD9"/>
    <w:rsid w:val="00B514B3"/>
    <w:rsid w:val="00B52ACA"/>
    <w:rsid w:val="00B6118C"/>
    <w:rsid w:val="00B63E45"/>
    <w:rsid w:val="00B86B6F"/>
    <w:rsid w:val="00B920CD"/>
    <w:rsid w:val="00B92140"/>
    <w:rsid w:val="00B93B9D"/>
    <w:rsid w:val="00BC5A52"/>
    <w:rsid w:val="00BC6717"/>
    <w:rsid w:val="00C06270"/>
    <w:rsid w:val="00C34C8C"/>
    <w:rsid w:val="00C66B2E"/>
    <w:rsid w:val="00C86427"/>
    <w:rsid w:val="00CA04B5"/>
    <w:rsid w:val="00CF7137"/>
    <w:rsid w:val="00D07E22"/>
    <w:rsid w:val="00D27176"/>
    <w:rsid w:val="00D664AB"/>
    <w:rsid w:val="00D77DBB"/>
    <w:rsid w:val="00D80355"/>
    <w:rsid w:val="00D80A81"/>
    <w:rsid w:val="00D83472"/>
    <w:rsid w:val="00DC78CD"/>
    <w:rsid w:val="00DF60EF"/>
    <w:rsid w:val="00DF6492"/>
    <w:rsid w:val="00E01C66"/>
    <w:rsid w:val="00E0627C"/>
    <w:rsid w:val="00E3561D"/>
    <w:rsid w:val="00E747C5"/>
    <w:rsid w:val="00E81E8F"/>
    <w:rsid w:val="00E93B33"/>
    <w:rsid w:val="00ED231C"/>
    <w:rsid w:val="00EF1F13"/>
    <w:rsid w:val="00EF2B6E"/>
    <w:rsid w:val="00EF7CAC"/>
    <w:rsid w:val="00F05C74"/>
    <w:rsid w:val="00F10D27"/>
    <w:rsid w:val="00F21F61"/>
    <w:rsid w:val="00F3033F"/>
    <w:rsid w:val="00F74A88"/>
    <w:rsid w:val="00F9795D"/>
    <w:rsid w:val="00FB098D"/>
    <w:rsid w:val="00FB2E81"/>
    <w:rsid w:val="00FC2F1F"/>
    <w:rsid w:val="00FD0C71"/>
    <w:rsid w:val="00FD4BAD"/>
    <w:rsid w:val="00FF1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BD0B2E"/>
  <w15:chartTrackingRefBased/>
  <w15:docId w15:val="{99ABA452-E8C8-40E1-8661-334560285C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E81E8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E81E8F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60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60E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AC563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C105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C105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C105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105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105B"/>
    <w:rPr>
      <w:b/>
      <w:bCs/>
      <w:sz w:val="20"/>
      <w:szCs w:val="20"/>
    </w:rPr>
  </w:style>
  <w:style w:type="paragraph" w:customStyle="1" w:styleId="msotitle2">
    <w:name w:val="msotitle2"/>
    <w:rsid w:val="00F3033F"/>
    <w:pPr>
      <w:spacing w:after="0" w:line="271" w:lineRule="auto"/>
    </w:pPr>
    <w:rPr>
      <w:rFonts w:ascii="Agency FB" w:eastAsia="Times New Roman" w:hAnsi="Agency FB" w:cs="Times New Roman"/>
      <w:b/>
      <w:bCs/>
      <w:color w:val="000000"/>
      <w:kern w:val="28"/>
      <w:sz w:val="56"/>
      <w:szCs w:val="56"/>
    </w:rPr>
  </w:style>
  <w:style w:type="paragraph" w:styleId="Footer">
    <w:name w:val="footer"/>
    <w:basedOn w:val="Normal"/>
    <w:link w:val="FooterChar"/>
    <w:uiPriority w:val="99"/>
    <w:unhideWhenUsed/>
    <w:rsid w:val="00D271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71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9655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DFEBEF-C053-4C17-B7B8-BB47A0874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28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brahimi,Fariba</dc:creator>
  <cp:keywords/>
  <dc:description/>
  <cp:lastModifiedBy>Rob Heller</cp:lastModifiedBy>
  <cp:revision>5</cp:revision>
  <cp:lastPrinted>2017-09-19T20:08:00Z</cp:lastPrinted>
  <dcterms:created xsi:type="dcterms:W3CDTF">2020-03-11T11:25:00Z</dcterms:created>
  <dcterms:modified xsi:type="dcterms:W3CDTF">2020-10-26T14:46:00Z</dcterms:modified>
</cp:coreProperties>
</file>